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1D" w:rsidRDefault="00E86D1D" w:rsidP="00792FEC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三屆全國原住民族語單詞競賽花蓮初賽</w:t>
      </w:r>
    </w:p>
    <w:p w:rsidR="00792FEC" w:rsidRPr="003A1059" w:rsidRDefault="00780DF2" w:rsidP="00792FEC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報名</w:t>
      </w:r>
      <w:r w:rsidR="00792FEC" w:rsidRPr="003A1059">
        <w:rPr>
          <w:rFonts w:ascii="Times New Roman" w:eastAsia="標楷體" w:hAnsi="Times New Roman" w:cs="Times New Roman"/>
          <w:sz w:val="32"/>
          <w:szCs w:val="32"/>
        </w:rPr>
        <w:t>簡章</w:t>
      </w:r>
    </w:p>
    <w:p w:rsidR="00D84BBD" w:rsidRPr="00D84BBD" w:rsidRDefault="00D84BBD" w:rsidP="00F962B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84BBD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依據：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原住民族委員會「第三屆原住民族語單詞競賽計畫」辦理。</w:t>
      </w:r>
    </w:p>
    <w:p w:rsidR="00792FEC" w:rsidRPr="00E86D1D" w:rsidRDefault="00792FEC" w:rsidP="00F962B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資格：</w:t>
      </w:r>
    </w:p>
    <w:p w:rsidR="00E86D1D" w:rsidRPr="00EE7412" w:rsidRDefault="00E86D1D" w:rsidP="00E86D1D">
      <w:pPr>
        <w:numPr>
          <w:ilvl w:val="0"/>
          <w:numId w:val="5"/>
        </w:numPr>
        <w:spacing w:line="50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/>
          <w:sz w:val="28"/>
          <w:szCs w:val="28"/>
        </w:rPr>
        <w:t>競賽組別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及參加對象：</w:t>
      </w:r>
    </w:p>
    <w:p w:rsidR="00E86D1D" w:rsidRPr="00EE7412" w:rsidRDefault="00E86D1D" w:rsidP="00E86D1D">
      <w:pPr>
        <w:pStyle w:val="a3"/>
        <w:numPr>
          <w:ilvl w:val="0"/>
          <w:numId w:val="12"/>
        </w:numPr>
        <w:snapToGrid w:val="0"/>
        <w:spacing w:line="52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E86D1D">
      <w:pPr>
        <w:pStyle w:val="a3"/>
        <w:numPr>
          <w:ilvl w:val="0"/>
          <w:numId w:val="12"/>
        </w:numPr>
        <w:snapToGrid w:val="0"/>
        <w:spacing w:line="52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E86D1D">
      <w:pPr>
        <w:pStyle w:val="a3"/>
        <w:numPr>
          <w:ilvl w:val="0"/>
          <w:numId w:val="12"/>
        </w:numPr>
        <w:snapToGrid w:val="0"/>
        <w:spacing w:line="52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/>
          <w:sz w:val="28"/>
          <w:szCs w:val="28"/>
        </w:rPr>
        <w:t>瀕危語別組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小學一年級至國民中學九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E86D1D">
      <w:pPr>
        <w:numPr>
          <w:ilvl w:val="0"/>
          <w:numId w:val="5"/>
        </w:numPr>
        <w:spacing w:line="50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組隊方式及人數限制</w:t>
      </w:r>
      <w:r w:rsidRPr="00EE7412">
        <w:rPr>
          <w:rFonts w:ascii="Times New Roman" w:eastAsia="標楷體" w:hAnsi="Times New Roman" w:cs="Times New Roman"/>
          <w:sz w:val="28"/>
          <w:szCs w:val="28"/>
        </w:rPr>
        <w:t>︰</w:t>
      </w:r>
      <w:r w:rsidRPr="00C94B3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以學校為單位組隊，每隊</w:t>
      </w:r>
      <w:r w:rsidRPr="00C94B3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</w:t>
      </w:r>
      <w:r w:rsidRPr="00C94B3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至</w:t>
      </w:r>
      <w:r w:rsidRPr="00C94B3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8</w:t>
      </w:r>
      <w:r w:rsidRPr="00C94B3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人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；另因本縣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鄉（鎮、市、區）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原住民地區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，故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須以單一學校組隊，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EE7412">
        <w:rPr>
          <w:rFonts w:ascii="Times New Roman" w:eastAsia="標楷體" w:hAnsi="Times New Roman" w:cs="Times New Roman"/>
          <w:sz w:val="28"/>
          <w:szCs w:val="28"/>
        </w:rPr>
        <w:t>跨校組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92FEC" w:rsidRPr="003A1059" w:rsidRDefault="00792FEC" w:rsidP="00F962B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日期：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自公告日起至</w:t>
      </w:r>
      <w:r w:rsidRPr="00C94B34">
        <w:rPr>
          <w:rFonts w:ascii="Times New Roman" w:eastAsia="標楷體" w:hAnsi="Times New Roman" w:cs="Times New Roman"/>
          <w:bCs/>
          <w:color w:val="FF0000"/>
          <w:sz w:val="28"/>
          <w:szCs w:val="28"/>
          <w:u w:color="003366"/>
        </w:rPr>
        <w:t>106</w:t>
      </w:r>
      <w:r w:rsidRPr="00C94B34">
        <w:rPr>
          <w:rFonts w:ascii="Times New Roman" w:eastAsia="標楷體" w:hAnsi="Times New Roman" w:cs="Times New Roman"/>
          <w:bCs/>
          <w:color w:val="FF0000"/>
          <w:sz w:val="28"/>
          <w:szCs w:val="28"/>
          <w:u w:color="003366"/>
        </w:rPr>
        <w:t>年</w:t>
      </w:r>
      <w:r w:rsidR="00E86D1D" w:rsidRPr="00C94B34">
        <w:rPr>
          <w:rFonts w:ascii="Times New Roman" w:eastAsia="標楷體" w:hAnsi="Times New Roman" w:cs="Times New Roman" w:hint="eastAsia"/>
          <w:bCs/>
          <w:color w:val="FF0000"/>
          <w:sz w:val="28"/>
          <w:szCs w:val="28"/>
          <w:u w:color="003366"/>
        </w:rPr>
        <w:t>9</w:t>
      </w:r>
      <w:r w:rsidRPr="00C94B34">
        <w:rPr>
          <w:rFonts w:ascii="Times New Roman" w:eastAsia="標楷體" w:hAnsi="Times New Roman" w:cs="Times New Roman"/>
          <w:bCs/>
          <w:color w:val="FF0000"/>
          <w:sz w:val="28"/>
          <w:szCs w:val="28"/>
          <w:u w:color="003366"/>
        </w:rPr>
        <w:t>月</w:t>
      </w:r>
      <w:r w:rsidR="00E86D1D" w:rsidRPr="00C94B34">
        <w:rPr>
          <w:rFonts w:ascii="Times New Roman" w:eastAsia="標楷體" w:hAnsi="Times New Roman" w:cs="Times New Roman" w:hint="eastAsia"/>
          <w:bCs/>
          <w:color w:val="FF0000"/>
          <w:sz w:val="28"/>
          <w:szCs w:val="28"/>
          <w:u w:color="003366"/>
        </w:rPr>
        <w:t>8</w:t>
      </w:r>
      <w:r w:rsidRPr="00C94B34">
        <w:rPr>
          <w:rFonts w:ascii="Times New Roman" w:eastAsia="標楷體" w:hAnsi="Times New Roman" w:cs="Times New Roman"/>
          <w:bCs/>
          <w:color w:val="FF0000"/>
          <w:sz w:val="28"/>
          <w:szCs w:val="28"/>
          <w:u w:color="003366"/>
        </w:rPr>
        <w:t>日</w:t>
      </w:r>
      <w:r w:rsidR="00E86D1D" w:rsidRPr="00C94B34">
        <w:rPr>
          <w:rFonts w:ascii="Times New Roman" w:eastAsia="標楷體" w:hAnsi="Times New Roman" w:cs="Times New Roman" w:hint="eastAsia"/>
          <w:bCs/>
          <w:color w:val="FF0000"/>
          <w:sz w:val="28"/>
          <w:szCs w:val="28"/>
          <w:u w:color="003366"/>
        </w:rPr>
        <w:t>（星期五）</w:t>
      </w:r>
      <w:r w:rsidRPr="00C94B34">
        <w:rPr>
          <w:rFonts w:ascii="Times New Roman" w:eastAsia="標楷體" w:hAnsi="Times New Roman" w:cs="Times New Roman"/>
          <w:bCs/>
          <w:color w:val="FF0000"/>
          <w:sz w:val="28"/>
          <w:szCs w:val="28"/>
          <w:u w:color="003366"/>
        </w:rPr>
        <w:t>止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（以郵戳為憑，</w:t>
      </w:r>
      <w:r w:rsidRPr="003A1059">
        <w:rPr>
          <w:rFonts w:ascii="Times New Roman" w:eastAsia="標楷體" w:hAnsi="Times New Roman" w:cs="Times New Roman"/>
          <w:color w:val="000000"/>
          <w:sz w:val="28"/>
          <w:szCs w:val="28"/>
        </w:rPr>
        <w:t>逾期恕不受理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）。</w:t>
      </w:r>
    </w:p>
    <w:p w:rsidR="00E86D1D" w:rsidRPr="00884EA0" w:rsidRDefault="00792FEC" w:rsidP="00884EA0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</w:pPr>
      <w:r w:rsidRPr="00E86D1D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方式：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參賽隊伍應填妥報名表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本縣花蓮</w:t>
      </w:r>
      <w:r w:rsidR="00E86D1D" w:rsidRPr="00884EA0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復興國民小學許雅玲主任報名</w:t>
      </w:r>
      <w:r w:rsidR="00E86D1D" w:rsidRPr="00884EA0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E86D1D" w:rsidRDefault="00E86D1D" w:rsidP="00884EA0">
      <w:pPr>
        <w:numPr>
          <w:ilvl w:val="0"/>
          <w:numId w:val="15"/>
        </w:numPr>
        <w:spacing w:line="50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郵寄地址：花蓮縣花蓮市復興國民小學（花蓮市府前路</w:t>
      </w:r>
      <w:r w:rsidRPr="00E86D1D">
        <w:rPr>
          <w:rFonts w:ascii="Times New Roman" w:eastAsia="標楷體" w:hAnsi="Times New Roman" w:cs="Times New Roman"/>
          <w:sz w:val="28"/>
          <w:szCs w:val="28"/>
        </w:rPr>
        <w:t>682</w:t>
      </w:r>
      <w:r w:rsidRPr="00E86D1D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E86D1D" w:rsidRDefault="00E86D1D" w:rsidP="00884EA0">
      <w:pPr>
        <w:numPr>
          <w:ilvl w:val="0"/>
          <w:numId w:val="15"/>
        </w:numPr>
        <w:spacing w:line="50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E86D1D">
        <w:rPr>
          <w:rFonts w:ascii="Times New Roman" w:eastAsia="標楷體" w:hAnsi="Times New Roman" w:cs="Times New Roman"/>
          <w:sz w:val="28"/>
          <w:szCs w:val="28"/>
        </w:rPr>
        <w:t>03-8223208</w:t>
      </w:r>
      <w:r w:rsidRPr="00E86D1D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E86D1D">
        <w:rPr>
          <w:rFonts w:ascii="Times New Roman" w:eastAsia="標楷體" w:hAnsi="Times New Roman" w:cs="Times New Roman" w:hint="eastAsia"/>
          <w:sz w:val="28"/>
          <w:szCs w:val="28"/>
        </w:rPr>
        <w:t>0978-606275</w:t>
      </w:r>
    </w:p>
    <w:p w:rsidR="00E86D1D" w:rsidRPr="00E86D1D" w:rsidRDefault="00E86D1D" w:rsidP="00884EA0">
      <w:pPr>
        <w:numPr>
          <w:ilvl w:val="0"/>
          <w:numId w:val="15"/>
        </w:numPr>
        <w:spacing w:line="50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Pr="00E86D1D">
        <w:rPr>
          <w:rFonts w:ascii="Times New Roman" w:eastAsia="標楷體" w:hAnsi="Times New Roman" w:cs="Times New Roman"/>
          <w:sz w:val="28"/>
          <w:szCs w:val="28"/>
        </w:rPr>
        <w:t>sbl175093@gmail.com</w:t>
      </w:r>
    </w:p>
    <w:p w:rsidR="00E86D1D" w:rsidRPr="00E86D1D" w:rsidRDefault="00E86D1D" w:rsidP="00884EA0">
      <w:pPr>
        <w:numPr>
          <w:ilvl w:val="0"/>
          <w:numId w:val="15"/>
        </w:numPr>
        <w:spacing w:line="50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傳真電話：</w:t>
      </w:r>
      <w:r w:rsidRPr="00E86D1D">
        <w:rPr>
          <w:rFonts w:ascii="Times New Roman" w:eastAsia="標楷體" w:hAnsi="Times New Roman" w:cs="Times New Roman" w:hint="eastAsia"/>
          <w:sz w:val="28"/>
          <w:szCs w:val="28"/>
        </w:rPr>
        <w:t>03-8227657</w:t>
      </w:r>
    </w:p>
    <w:p w:rsidR="00E86D1D" w:rsidRPr="003A1059" w:rsidRDefault="00E86D1D" w:rsidP="00E86D1D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競賽</w:t>
      </w: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期：</w:t>
      </w:r>
      <w:r w:rsidR="00884EA0" w:rsidRPr="00884EA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暫定於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106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年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9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月</w:t>
      </w:r>
      <w:r w:rsidR="00884EA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30</w:t>
      </w:r>
      <w:r w:rsidR="00884EA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日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（</w:t>
      </w:r>
      <w:r w:rsidR="00884EA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星期六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）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。</w:t>
      </w:r>
    </w:p>
    <w:p w:rsidR="00792FEC" w:rsidRPr="003A1059" w:rsidRDefault="00884EA0" w:rsidP="00F962B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競賽題型</w:t>
      </w:r>
      <w:r w:rsidR="00792FEC"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p w:rsidR="00E86D1D" w:rsidRPr="009B3295" w:rsidRDefault="00E86D1D" w:rsidP="00E86D1D">
      <w:pPr>
        <w:pStyle w:val="a3"/>
        <w:numPr>
          <w:ilvl w:val="0"/>
          <w:numId w:val="16"/>
        </w:numPr>
        <w:snapToGrid w:val="0"/>
        <w:spacing w:line="52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單詞範圍︰各組別均以原民會公告基本詞彙</w:t>
      </w:r>
      <w:r w:rsidRPr="009B3295">
        <w:rPr>
          <w:rFonts w:ascii="Times New Roman" w:eastAsia="標楷體" w:hAnsi="Times New Roman" w:cs="Times New Roman"/>
          <w:sz w:val="28"/>
          <w:szCs w:val="28"/>
        </w:rPr>
        <w:t>1,000</w:t>
      </w:r>
      <w:r w:rsidRPr="009B3295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9B3295" w:rsidRDefault="00E86D1D" w:rsidP="00E86D1D">
      <w:pPr>
        <w:pStyle w:val="a3"/>
        <w:numPr>
          <w:ilvl w:val="0"/>
          <w:numId w:val="16"/>
        </w:numPr>
        <w:snapToGrid w:val="0"/>
        <w:spacing w:line="52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競賽題型︰依序作答</w:t>
      </w:r>
    </w:p>
    <w:p w:rsidR="00E86D1D" w:rsidRPr="009B3295" w:rsidRDefault="00E86D1D" w:rsidP="00E86D1D">
      <w:pPr>
        <w:pStyle w:val="a3"/>
        <w:numPr>
          <w:ilvl w:val="0"/>
          <w:numId w:val="17"/>
        </w:numPr>
        <w:snapToGrid w:val="0"/>
        <w:spacing w:line="52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圖卡說族語。</w:t>
      </w:r>
    </w:p>
    <w:p w:rsidR="00E86D1D" w:rsidRPr="009B3295" w:rsidRDefault="00E86D1D" w:rsidP="00E86D1D">
      <w:pPr>
        <w:pStyle w:val="a3"/>
        <w:numPr>
          <w:ilvl w:val="0"/>
          <w:numId w:val="17"/>
        </w:numPr>
        <w:snapToGrid w:val="0"/>
        <w:spacing w:line="52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中文說族語。</w:t>
      </w:r>
    </w:p>
    <w:p w:rsidR="00E86D1D" w:rsidRPr="009B3295" w:rsidRDefault="00E86D1D" w:rsidP="00E86D1D">
      <w:pPr>
        <w:pStyle w:val="a3"/>
        <w:numPr>
          <w:ilvl w:val="0"/>
          <w:numId w:val="17"/>
        </w:numPr>
        <w:snapToGrid w:val="0"/>
        <w:spacing w:line="52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lastRenderedPageBreak/>
        <w:t>看族語說中文。</w:t>
      </w:r>
    </w:p>
    <w:p w:rsidR="00E86D1D" w:rsidRPr="009B3295" w:rsidRDefault="00E86D1D" w:rsidP="00E86D1D">
      <w:pPr>
        <w:pStyle w:val="a3"/>
        <w:numPr>
          <w:ilvl w:val="0"/>
          <w:numId w:val="17"/>
        </w:numPr>
        <w:snapToGrid w:val="0"/>
        <w:spacing w:line="52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聽族語說中文。</w:t>
      </w:r>
    </w:p>
    <w:p w:rsidR="00D84BBD" w:rsidRDefault="00884EA0" w:rsidP="00884EA0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sectPr w:rsidR="00D84BBD" w:rsidSect="00494FD4">
          <w:headerReference w:type="default" r:id="rId8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注意事項：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有關本次初賽辦理方式及競賽規則，將另行公告。</w:t>
      </w: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三屆全國原住民族語單詞競賽</w:t>
      </w:r>
    </w:p>
    <w:p w:rsidR="00EE7412" w:rsidRPr="009B3295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 w:rsidRPr="00F008C5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37"/>
        <w:gridCol w:w="866"/>
        <w:gridCol w:w="332"/>
        <w:gridCol w:w="1227"/>
        <w:gridCol w:w="235"/>
        <w:gridCol w:w="1750"/>
        <w:gridCol w:w="708"/>
        <w:gridCol w:w="1418"/>
        <w:gridCol w:w="425"/>
        <w:gridCol w:w="1134"/>
        <w:gridCol w:w="1372"/>
      </w:tblGrid>
      <w:tr w:rsidR="00EE7412" w:rsidRPr="000F072B" w:rsidTr="00BE172B">
        <w:trPr>
          <w:trHeight w:val="809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931" w:type="dxa"/>
            <w:gridSpan w:val="3"/>
            <w:vAlign w:val="center"/>
          </w:tcPr>
          <w:p w:rsidR="00EE7412" w:rsidRDefault="00EE7412" w:rsidP="00BE172B">
            <w:pPr>
              <w:spacing w:line="400" w:lineRule="exact"/>
              <w:rPr>
                <w:rFonts w:eastAsia="標楷體"/>
                <w:sz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國小組</w:t>
            </w: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</w:rPr>
              <w:t>國中組</w:t>
            </w:r>
          </w:p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</w:rPr>
              <w:t>瀕危語別組</w:t>
            </w:r>
          </w:p>
        </w:tc>
      </w:tr>
      <w:tr w:rsidR="00EE7412" w:rsidRPr="000F072B" w:rsidTr="00BE172B">
        <w:trPr>
          <w:trHeight w:val="778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931" w:type="dxa"/>
            <w:gridSpan w:val="3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AA0A78" w:rsidTr="00BE172B">
        <w:trPr>
          <w:trHeight w:val="720"/>
          <w:jc w:val="center"/>
        </w:trPr>
        <w:tc>
          <w:tcPr>
            <w:tcW w:w="2962" w:type="dxa"/>
            <w:gridSpan w:val="4"/>
            <w:vAlign w:val="center"/>
          </w:tcPr>
          <w:p w:rsidR="00EE7412" w:rsidRPr="00AA0A78" w:rsidRDefault="00EE7412" w:rsidP="00BE172B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競賽族語及方言別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AA0A78" w:rsidRDefault="00EE7412" w:rsidP="00BE172B">
            <w:pPr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族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（方言）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領隊</w:t>
            </w: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　名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　　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市話：手機：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8C45B5" w:rsidRDefault="00EE7412" w:rsidP="00BE172B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C45B5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備　　註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</w:tbl>
    <w:p w:rsidR="00D84BBD" w:rsidRDefault="00D84BBD" w:rsidP="00D84BBD">
      <w:pPr>
        <w:tabs>
          <w:tab w:val="left" w:pos="3676"/>
          <w:tab w:val="center" w:pos="4156"/>
        </w:tabs>
        <w:snapToGrid w:val="0"/>
        <w:spacing w:line="480" w:lineRule="exact"/>
        <w:rPr>
          <w:rFonts w:ascii="Times New Roman" w:eastAsia="標楷體" w:hAnsi="Times New Roman" w:cs="Times New Roman"/>
          <w:b/>
          <w:sz w:val="32"/>
        </w:rPr>
      </w:pPr>
    </w:p>
    <w:p w:rsidR="00D84BBD" w:rsidRPr="00D84BBD" w:rsidRDefault="00D84BBD" w:rsidP="00D84BBD">
      <w:pPr>
        <w:rPr>
          <w:rFonts w:ascii="Times New Roman" w:eastAsia="標楷體" w:hAnsi="Times New Roman" w:cs="Times New Roman"/>
          <w:sz w:val="32"/>
        </w:rPr>
        <w:sectPr w:rsidR="00D84BBD" w:rsidRPr="00D84BBD" w:rsidSect="00792FEC">
          <w:headerReference w:type="default" r:id="rId9"/>
          <w:footerReference w:type="default" r:id="rId10"/>
          <w:pgSz w:w="11906" w:h="16838"/>
          <w:pgMar w:top="1247" w:right="1797" w:bottom="1247" w:left="1797" w:header="851" w:footer="992" w:gutter="0"/>
          <w:cols w:space="425"/>
          <w:docGrid w:type="lines" w:linePitch="360"/>
        </w:sectPr>
      </w:pP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三屆全國原住民族語單詞競賽</w:t>
      </w:r>
    </w:p>
    <w:p w:rsidR="00EE7412" w:rsidRPr="00903209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EE7412" w:rsidRPr="00AA0A78" w:rsidRDefault="00EE7412" w:rsidP="00D84BBD">
      <w:pPr>
        <w:spacing w:line="480" w:lineRule="exact"/>
        <w:ind w:rightChars="-375" w:right="-90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0F072B">
        <w:rPr>
          <w:rFonts w:ascii="Times New Roman" w:eastAsia="標楷體" w:hAnsi="Times New Roman" w:cs="Times New Roman"/>
          <w:b/>
          <w:sz w:val="28"/>
          <w:szCs w:val="28"/>
        </w:rPr>
        <w:t>校名：　　　　隊名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族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（方言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769"/>
        <w:gridCol w:w="1939"/>
        <w:gridCol w:w="1940"/>
        <w:gridCol w:w="1940"/>
        <w:gridCol w:w="1940"/>
      </w:tblGrid>
      <w:tr w:rsidR="00EE7412" w:rsidRPr="000F072B" w:rsidTr="00BE172B">
        <w:trPr>
          <w:trHeight w:val="59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EE7412" w:rsidRPr="000F072B" w:rsidTr="00BE172B">
        <w:trPr>
          <w:trHeight w:val="558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821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EE7412" w:rsidRPr="000F072B" w:rsidTr="00BE172B">
        <w:trPr>
          <w:trHeight w:val="33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EE7412" w:rsidRPr="000F072B" w:rsidTr="00BE172B">
        <w:trPr>
          <w:trHeight w:val="524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773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EE7412" w:rsidRPr="000F072B" w:rsidRDefault="00EE7412" w:rsidP="00D84BBD">
      <w:pPr>
        <w:spacing w:line="520" w:lineRule="exact"/>
        <w:ind w:rightChars="-139" w:right="-334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(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0F072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E7412" w:rsidRPr="000F072B" w:rsidRDefault="00EE7412" w:rsidP="00EE7412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於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105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年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9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月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8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日（星期五）下午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5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點前</w:t>
      </w:r>
      <w:r w:rsidRPr="000F072B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B3295">
        <w:rPr>
          <w:rFonts w:ascii="Times New Roman" w:eastAsia="標楷體" w:hAnsi="Times New Roman" w:cs="Times New Roman"/>
          <w:sz w:val="28"/>
          <w:szCs w:val="28"/>
        </w:rPr>
        <w:t>以郵寄（郵戳為憑）或親送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至花蓮市復興國小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（花蓮市府前路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682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號）許雅玲主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收，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並將電子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案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寄送至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sbl175093@gmail.com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A0A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來電確認是否完成報名。</w:t>
      </w:r>
    </w:p>
    <w:p w:rsidR="00EE7412" w:rsidRPr="000F072B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逾期送件或資料不齊者不予受理。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並經</w:t>
      </w:r>
      <w:r w:rsidRPr="00AA0A78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同意者，始得要求更改。</w:t>
      </w:r>
    </w:p>
    <w:sectPr w:rsidR="00EE7412" w:rsidRPr="00AA0A78" w:rsidSect="00792FEC">
      <w:headerReference w:type="default" r:id="rId11"/>
      <w:footerReference w:type="default" r:id="rId12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E9" w:rsidRDefault="000969E9" w:rsidP="00D84BBD">
      <w:r>
        <w:separator/>
      </w:r>
    </w:p>
  </w:endnote>
  <w:endnote w:type="continuationSeparator" w:id="1">
    <w:p w:rsidR="000969E9" w:rsidRDefault="000969E9" w:rsidP="00D8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E9" w:rsidRDefault="000969E9" w:rsidP="00D84BBD">
      <w:r>
        <w:separator/>
      </w:r>
    </w:p>
  </w:footnote>
  <w:footnote w:type="continuationSeparator" w:id="1">
    <w:p w:rsidR="000969E9" w:rsidRDefault="000969E9" w:rsidP="00D8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B5" w:rsidRDefault="00D84BBD" w:rsidP="00D84BBD">
    <w:pPr>
      <w:pStyle w:val="a7"/>
      <w:tabs>
        <w:tab w:val="clear" w:pos="4153"/>
        <w:tab w:val="clear" w:pos="8306"/>
        <w:tab w:val="left" w:pos="2626"/>
      </w:tabs>
    </w:pPr>
    <w:r>
      <w:tab/>
    </w:r>
  </w:p>
  <w:p w:rsidR="008C45B5" w:rsidRPr="000F072B" w:rsidRDefault="00D84BBD" w:rsidP="00D84BBD">
    <w:pPr>
      <w:pStyle w:val="a7"/>
      <w:tabs>
        <w:tab w:val="clear" w:pos="4153"/>
        <w:tab w:val="clear" w:pos="8306"/>
        <w:tab w:val="left" w:pos="1203"/>
      </w:tabs>
      <w:rPr>
        <w:rFonts w:ascii="微軟正黑體" w:eastAsia="微軟正黑體" w:hAnsi="微軟正黑體"/>
        <w:b/>
        <w:sz w:val="24"/>
      </w:rPr>
    </w:pPr>
    <w:r>
      <w:rPr>
        <w:rFonts w:ascii="微軟正黑體" w:eastAsia="微軟正黑體" w:hAnsi="微軟正黑體"/>
        <w:b/>
        <w:sz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 w:rsidP="00D84BBD">
    <w:pPr>
      <w:pStyle w:val="a7"/>
      <w:tabs>
        <w:tab w:val="clear" w:pos="4153"/>
        <w:tab w:val="clear" w:pos="8306"/>
        <w:tab w:val="left" w:pos="2626"/>
      </w:tabs>
    </w:pPr>
    <w:r>
      <w:tab/>
    </w: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7FD7C7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AC57DD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F9960F4"/>
    <w:multiLevelType w:val="hybridMultilevel"/>
    <w:tmpl w:val="D2745C58"/>
    <w:lvl w:ilvl="0" w:tplc="217E4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FEC"/>
    <w:rsid w:val="00091828"/>
    <w:rsid w:val="000969E9"/>
    <w:rsid w:val="00161CD1"/>
    <w:rsid w:val="00311F6C"/>
    <w:rsid w:val="00370126"/>
    <w:rsid w:val="003A1059"/>
    <w:rsid w:val="0059095B"/>
    <w:rsid w:val="006C04E6"/>
    <w:rsid w:val="00740974"/>
    <w:rsid w:val="00780DF2"/>
    <w:rsid w:val="00792FEC"/>
    <w:rsid w:val="008414E2"/>
    <w:rsid w:val="00884EA0"/>
    <w:rsid w:val="008A09E1"/>
    <w:rsid w:val="00BC418B"/>
    <w:rsid w:val="00C467BD"/>
    <w:rsid w:val="00C614D6"/>
    <w:rsid w:val="00C94B34"/>
    <w:rsid w:val="00CA1E0A"/>
    <w:rsid w:val="00D84BBD"/>
    <w:rsid w:val="00E86D1D"/>
    <w:rsid w:val="00EE7412"/>
    <w:rsid w:val="00F9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1B57-AFAB-40E0-8836-A20B871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4T06:15:00Z</cp:lastPrinted>
  <dcterms:created xsi:type="dcterms:W3CDTF">2017-06-15T07:15:00Z</dcterms:created>
  <dcterms:modified xsi:type="dcterms:W3CDTF">2017-06-15T07:17:00Z</dcterms:modified>
</cp:coreProperties>
</file>